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广告创意密码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广告创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95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字广告创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